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1075" w14:textId="7D60A737" w:rsidR="00FF2FF2" w:rsidRPr="00AB3D55" w:rsidRDefault="00FF2FF2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OICAR 2020</w:t>
      </w:r>
    </w:p>
    <w:p w14:paraId="17601E31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5D72EE6E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D31C762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9BAB0C7" w14:textId="00D17637" w:rsidR="00FF2FF2" w:rsidRPr="00AB3D55" w:rsidRDefault="00AB3D55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APLIKACIJA ZA IZNAJMLJIVANJE OSOBNIH</w:t>
      </w:r>
      <w:r w:rsidRPr="00AB3D55">
        <w:rPr>
          <w:rFonts w:cs="Segoe UI"/>
          <w:b/>
          <w:color w:val="333333"/>
          <w:sz w:val="40"/>
          <w:szCs w:val="40"/>
        </w:rPr>
        <w:br/>
      </w:r>
      <w:r w:rsidR="00B0748C">
        <w:rPr>
          <w:rFonts w:cs="Segoe UI"/>
          <w:b/>
          <w:color w:val="333333"/>
          <w:sz w:val="40"/>
          <w:szCs w:val="40"/>
        </w:rPr>
        <w:t>VOZILA</w:t>
      </w:r>
    </w:p>
    <w:p w14:paraId="2A1C8249" w14:textId="28CB4ED2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  <w:r>
        <w:rPr>
          <w:rFonts w:cs="Segoe UI"/>
          <w:b/>
          <w:color w:val="333333"/>
          <w:sz w:val="32"/>
          <w:szCs w:val="32"/>
        </w:rPr>
        <w:br/>
      </w:r>
    </w:p>
    <w:p w14:paraId="58E4C24F" w14:textId="5E9AFE1E" w:rsidR="00FF2FF2" w:rsidRPr="00AB3D55" w:rsidRDefault="00FF2FF2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>Anton Maurovic</w:t>
      </w:r>
      <w:r w:rsidRPr="00AB3D55">
        <w:rPr>
          <w:rFonts w:cs="Segoe UI"/>
          <w:b/>
          <w:i/>
          <w:iCs/>
          <w:color w:val="333333"/>
          <w:sz w:val="28"/>
          <w:szCs w:val="28"/>
        </w:rPr>
        <w:br/>
        <w:t xml:space="preserve">Filip </w:t>
      </w:r>
      <w:proofErr w:type="spellStart"/>
      <w:r w:rsidRPr="00AB3D55">
        <w:rPr>
          <w:rFonts w:cs="Segoe UI"/>
          <w:b/>
          <w:i/>
          <w:iCs/>
          <w:color w:val="333333"/>
          <w:sz w:val="28"/>
          <w:szCs w:val="28"/>
        </w:rPr>
        <w:t>Besednik</w:t>
      </w:r>
      <w:proofErr w:type="spellEnd"/>
    </w:p>
    <w:p w14:paraId="716B772B" w14:textId="70235A6F" w:rsidR="00F37DB8" w:rsidRPr="00AB3D55" w:rsidRDefault="00F37DB8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>Vilko Jugović</w:t>
      </w:r>
    </w:p>
    <w:p w14:paraId="7E3C8FCC" w14:textId="77777777" w:rsidR="00FF2FF2" w:rsidRPr="00AB3D55" w:rsidRDefault="00FF2FF2">
      <w:pPr>
        <w:spacing w:after="160" w:line="259" w:lineRule="auto"/>
        <w:rPr>
          <w:b/>
          <w:i/>
          <w:iCs/>
          <w:sz w:val="28"/>
          <w:szCs w:val="28"/>
        </w:rPr>
        <w:sectPr w:rsidR="00FF2FF2" w:rsidRPr="00AB3D55" w:rsidSect="00FF2FF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AB3D55">
        <w:rPr>
          <w:b/>
          <w:i/>
          <w:iCs/>
          <w:sz w:val="28"/>
          <w:szCs w:val="28"/>
        </w:rPr>
        <w:br w:type="page"/>
      </w:r>
    </w:p>
    <w:p w14:paraId="720F8FD5" w14:textId="33F1020D" w:rsidR="008D49C3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lastRenderedPageBreak/>
        <w:t>UVOD</w:t>
      </w:r>
    </w:p>
    <w:p w14:paraId="57BE25A1" w14:textId="77777777" w:rsidR="006B71B3" w:rsidRDefault="00BD1335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</w:r>
      <w:r w:rsidR="008D49C3">
        <w:rPr>
          <w:rFonts w:cs="Segoe UI"/>
          <w:szCs w:val="24"/>
        </w:rPr>
        <w:t>Za temu kolegija odabrana je aplikacija koja će korisnicima omogućava</w:t>
      </w:r>
      <w:r>
        <w:rPr>
          <w:rFonts w:cs="Segoe UI"/>
          <w:szCs w:val="24"/>
        </w:rPr>
        <w:t>ti jednostavno iznajmljivanje vlastitih osobnih vozila. Svaki će korisnik aplikacije imati mogućnost postaviti oglas za vlastito vozilo koje želi iznajmiti, te unajmiti vozilo drugog korisnika na određeno vrijeme.</w:t>
      </w:r>
    </w:p>
    <w:p w14:paraId="559F22EB" w14:textId="77777777" w:rsidR="006B71B3" w:rsidRDefault="00BD1335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Ideja je inspirirana aplikacijama poput AirBnB, koje otvaraju opcije </w:t>
      </w:r>
      <w:r w:rsidR="00132B48">
        <w:rPr>
          <w:rFonts w:cs="Segoe UI"/>
          <w:szCs w:val="24"/>
        </w:rPr>
        <w:t>za zaradu kroz mogućnosti koje se nisu prethodno razmatrale, kao u ovom slučaju najam vlastitog vozila u trenu</w:t>
      </w:r>
      <w:r w:rsidR="00AF300C">
        <w:rPr>
          <w:rFonts w:cs="Segoe UI"/>
          <w:szCs w:val="24"/>
        </w:rPr>
        <w:t>t</w:t>
      </w:r>
      <w:r w:rsidR="00132B48">
        <w:rPr>
          <w:rFonts w:cs="Segoe UI"/>
          <w:szCs w:val="24"/>
        </w:rPr>
        <w:t>cima neuporabe.</w:t>
      </w:r>
    </w:p>
    <w:p w14:paraId="0C9CF564" w14:textId="34B66DCD" w:rsidR="008D49C3" w:rsidRDefault="00956A0E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Aplikacija će u prvom ciklusu razvoja biti dostupna samo </w:t>
      </w:r>
      <w:r w:rsidR="005679C8">
        <w:rPr>
          <w:rFonts w:cs="Segoe UI"/>
          <w:szCs w:val="24"/>
        </w:rPr>
        <w:t>za odabrane gradove u Republici Hrvatskoj.</w:t>
      </w:r>
    </w:p>
    <w:p w14:paraId="1D128B04" w14:textId="7773E4FB" w:rsidR="00132B48" w:rsidRDefault="00132B48" w:rsidP="00AF300C">
      <w:pPr>
        <w:pStyle w:val="ListParagraph"/>
        <w:ind w:left="0"/>
        <w:rPr>
          <w:rFonts w:cs="Segoe UI"/>
          <w:szCs w:val="24"/>
        </w:rPr>
      </w:pPr>
    </w:p>
    <w:p w14:paraId="34245B0F" w14:textId="77777777" w:rsidR="00E50506" w:rsidRDefault="00E50506" w:rsidP="00AF300C">
      <w:pPr>
        <w:pStyle w:val="ListParagraph"/>
        <w:ind w:left="0"/>
        <w:rPr>
          <w:rFonts w:cs="Segoe UI"/>
          <w:szCs w:val="24"/>
        </w:rPr>
      </w:pPr>
    </w:p>
    <w:p w14:paraId="505CA7B1" w14:textId="6FEBD9A4" w:rsidR="00132B48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KOMPONENTE SUSTAVA</w:t>
      </w:r>
    </w:p>
    <w:p w14:paraId="49E4F077" w14:textId="3E9B80F8" w:rsidR="00AF300C" w:rsidRDefault="00132B48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Sustav se sastoji od </w:t>
      </w:r>
      <w:r w:rsidR="00DD30BD">
        <w:rPr>
          <w:rFonts w:cs="Segoe UI"/>
          <w:szCs w:val="24"/>
        </w:rPr>
        <w:t>mobilne aplikacije, web aplikacije te baze podataka.</w:t>
      </w:r>
      <w:r w:rsidR="00E6099D">
        <w:rPr>
          <w:rFonts w:cs="Segoe UI"/>
          <w:szCs w:val="24"/>
        </w:rPr>
        <w:br/>
      </w:r>
      <w:r w:rsidR="00DD30BD">
        <w:rPr>
          <w:rFonts w:cs="Segoe UI"/>
          <w:szCs w:val="24"/>
        </w:rPr>
        <w:br/>
        <w:t xml:space="preserve">Mobilna aplikacija razvijat </w:t>
      </w:r>
      <w:r w:rsidR="00A55C39">
        <w:rPr>
          <w:rFonts w:cs="Segoe UI"/>
          <w:szCs w:val="24"/>
        </w:rPr>
        <w:t>će</w:t>
      </w:r>
      <w:r w:rsidR="00DD30BD">
        <w:rPr>
          <w:rFonts w:cs="Segoe UI"/>
          <w:szCs w:val="24"/>
        </w:rPr>
        <w:t xml:space="preserve"> se u</w:t>
      </w:r>
      <w:r w:rsidR="00E6099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 xml:space="preserve">programskom </w:t>
      </w:r>
      <w:r w:rsidR="00E6099D">
        <w:rPr>
          <w:rFonts w:cs="Segoe UI"/>
          <w:szCs w:val="24"/>
        </w:rPr>
        <w:t>jeziku</w:t>
      </w:r>
      <w:r w:rsidR="00DD30B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>Java</w:t>
      </w:r>
      <w:r w:rsidR="00E6099D">
        <w:rPr>
          <w:rFonts w:cs="Segoe UI"/>
          <w:szCs w:val="24"/>
        </w:rPr>
        <w:t>. Aplikacija će zahtijevati Android 5.0 (Lollipop) kao minimalnu verziju operacijskog sustava za instalaciju i rad</w:t>
      </w:r>
      <w:r w:rsidR="00A55C39">
        <w:rPr>
          <w:rFonts w:cs="Segoe UI"/>
          <w:szCs w:val="24"/>
        </w:rPr>
        <w:t>.</w:t>
      </w:r>
      <w:r w:rsidR="00E6099D">
        <w:rPr>
          <w:rFonts w:cs="Segoe UI"/>
          <w:szCs w:val="24"/>
        </w:rPr>
        <w:br/>
      </w:r>
      <w:r w:rsidR="00A55C39">
        <w:rPr>
          <w:rFonts w:cs="Segoe UI"/>
          <w:szCs w:val="24"/>
        </w:rPr>
        <w:br/>
        <w:t>Web aplikacija</w:t>
      </w:r>
      <w:r w:rsidR="00E6099D">
        <w:rPr>
          <w:rFonts w:cs="Segoe UI"/>
          <w:szCs w:val="24"/>
        </w:rPr>
        <w:t xml:space="preserve"> razvijat će se u MVC .NET Framework okruženju. Ispravno renderiranje</w:t>
      </w:r>
      <w:r w:rsidR="00AF300C">
        <w:rPr>
          <w:rFonts w:cs="Segoe UI"/>
          <w:szCs w:val="24"/>
        </w:rPr>
        <w:t>,</w:t>
      </w:r>
      <w:r w:rsidR="00E6099D">
        <w:rPr>
          <w:rFonts w:cs="Segoe UI"/>
          <w:szCs w:val="24"/>
        </w:rPr>
        <w:t xml:space="preserve"> rad aplikacije i njenih funkcionalnosti osigurat će se isključivo u slučajevima pregleda kroz pretraživač Google Chrome.</w:t>
      </w:r>
      <w:r w:rsidR="00E6099D">
        <w:rPr>
          <w:rFonts w:cs="Segoe UI"/>
          <w:szCs w:val="24"/>
        </w:rPr>
        <w:br/>
      </w:r>
      <w:r w:rsidR="00E6099D">
        <w:rPr>
          <w:rFonts w:cs="Segoe UI"/>
          <w:szCs w:val="24"/>
        </w:rPr>
        <w:br/>
        <w:t>Podaci potrebni za rad aplikacije spremat će se u Microsoft SQL bazu podataka</w:t>
      </w:r>
      <w:r w:rsidR="005F67E6">
        <w:rPr>
          <w:rFonts w:cs="Segoe UI"/>
          <w:szCs w:val="24"/>
        </w:rPr>
        <w:t xml:space="preserve"> na instanci SQLEXPRESS servera</w:t>
      </w:r>
      <w:r w:rsidR="00E6099D">
        <w:rPr>
          <w:rFonts w:cs="Segoe UI"/>
          <w:szCs w:val="24"/>
        </w:rPr>
        <w:t>.</w:t>
      </w:r>
      <w:r w:rsidR="00F62451">
        <w:rPr>
          <w:rFonts w:cs="Segoe UI"/>
          <w:szCs w:val="24"/>
        </w:rPr>
        <w:br/>
      </w:r>
    </w:p>
    <w:p w14:paraId="5810470E" w14:textId="3A20335E" w:rsidR="00E50506" w:rsidRDefault="00AF300C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t>Servis za rad s podacima iz baze biti će postavljen na server i napisan u C# programskom jeziku, te će ju koristiti mobilna i web aplikacija.</w:t>
      </w:r>
    </w:p>
    <w:p w14:paraId="1B74BA67" w14:textId="77777777" w:rsidR="00767D01" w:rsidRDefault="00767D01" w:rsidP="00AF300C">
      <w:pPr>
        <w:pStyle w:val="ListParagraph"/>
        <w:ind w:left="0"/>
        <w:rPr>
          <w:rFonts w:cs="Segoe UI"/>
          <w:szCs w:val="24"/>
        </w:rPr>
        <w:sectPr w:rsidR="00767D01" w:rsidSect="00767D0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72674" w14:textId="77777777" w:rsidR="00767D01" w:rsidRDefault="00767D01" w:rsidP="00767D01">
      <w:pPr>
        <w:pStyle w:val="ListParagraph"/>
        <w:keepNext/>
        <w:ind w:left="0"/>
      </w:pPr>
      <w:r>
        <w:rPr>
          <w:rFonts w:cs="Segoe UI"/>
          <w:noProof/>
          <w:szCs w:val="24"/>
        </w:rPr>
        <w:lastRenderedPageBreak/>
        <w:drawing>
          <wp:inline distT="0" distB="0" distL="0" distR="0" wp14:anchorId="08E87FCA" wp14:editId="1A243CBD">
            <wp:extent cx="9759433" cy="66741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77" cy="6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E84A" w14:textId="6DB8F2DE" w:rsidR="00767D01" w:rsidRDefault="00767D01" w:rsidP="00767D01">
      <w:pPr>
        <w:pStyle w:val="Caption"/>
        <w:rPr>
          <w:rFonts w:cs="Segoe UI"/>
          <w:szCs w:val="24"/>
        </w:rPr>
        <w:sectPr w:rsidR="00767D01" w:rsidSect="00767D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t>Dijagram</w:t>
      </w:r>
      <w:r w:rsidR="00117908">
        <w:t xml:space="preserve"> baze podataka</w:t>
      </w:r>
      <w:r>
        <w:t xml:space="preserve"> </w:t>
      </w:r>
      <w:r w:rsidR="009928CB">
        <w:fldChar w:fldCharType="begin"/>
      </w:r>
      <w:r w:rsidR="009928CB">
        <w:instrText xml:space="preserve"> SEQ Dijagram \* ARABIC </w:instrText>
      </w:r>
      <w:r w:rsidR="009928CB">
        <w:fldChar w:fldCharType="separate"/>
      </w:r>
      <w:r>
        <w:rPr>
          <w:noProof/>
        </w:rPr>
        <w:t>1</w:t>
      </w:r>
      <w:r w:rsidR="009928CB">
        <w:rPr>
          <w:noProof/>
        </w:rPr>
        <w:fldChar w:fldCharType="end"/>
      </w:r>
    </w:p>
    <w:p w14:paraId="3F8515CF" w14:textId="7B3AE0F8" w:rsidR="00132B48" w:rsidRPr="00132B48" w:rsidRDefault="00132B48" w:rsidP="00AF300C">
      <w:pPr>
        <w:pStyle w:val="ListParagraph"/>
        <w:ind w:left="0"/>
        <w:rPr>
          <w:rFonts w:cs="Segoe UI"/>
          <w:szCs w:val="24"/>
        </w:rPr>
      </w:pPr>
    </w:p>
    <w:p w14:paraId="4960BCDD" w14:textId="7886C9D3" w:rsidR="00F62451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FUNKCIONALNOSTI APLIKACIJE</w:t>
      </w:r>
    </w:p>
    <w:p w14:paraId="4DA551C3" w14:textId="2E301FCB" w:rsidR="00E50506" w:rsidRDefault="00F62451" w:rsidP="00AF300C">
      <w:pPr>
        <w:rPr>
          <w:rFonts w:cs="Segoe UI"/>
          <w:szCs w:val="24"/>
        </w:rPr>
      </w:pPr>
      <w:r>
        <w:rPr>
          <w:rFonts w:cs="Segoe UI"/>
          <w:szCs w:val="24"/>
        </w:rPr>
        <w:br/>
        <w:t>Mobilna i web aplikacija omogućavati će jednake funkcionalnosti sustava kako korisnici ne bi bili uskraćeni ovisno o uređaju kojeg koriste.</w:t>
      </w:r>
    </w:p>
    <w:p w14:paraId="07407C9A" w14:textId="77777777" w:rsidR="00E50506" w:rsidRDefault="00E50506" w:rsidP="00AF300C">
      <w:pPr>
        <w:rPr>
          <w:rFonts w:cs="Segoe UI"/>
          <w:szCs w:val="24"/>
        </w:rPr>
      </w:pPr>
    </w:p>
    <w:p w14:paraId="389489B5" w14:textId="535CCF01" w:rsidR="006B71B3" w:rsidRDefault="006B71B3" w:rsidP="006B71B3">
      <w:pPr>
        <w:pStyle w:val="Heading1"/>
        <w:numPr>
          <w:ilvl w:val="1"/>
          <w:numId w:val="8"/>
        </w:numPr>
      </w:pPr>
      <w:r>
        <w:t>Prijava</w:t>
      </w:r>
    </w:p>
    <w:p w14:paraId="7712330A" w14:textId="77777777" w:rsidR="006B71B3" w:rsidRPr="006B71B3" w:rsidRDefault="006B71B3" w:rsidP="006B71B3">
      <w:pPr>
        <w:pStyle w:val="ListParagraph"/>
        <w:numPr>
          <w:ilvl w:val="0"/>
          <w:numId w:val="7"/>
        </w:numPr>
        <w:rPr>
          <w:rFonts w:cs="Segoe UI"/>
          <w:vanish/>
          <w:szCs w:val="24"/>
        </w:rPr>
      </w:pPr>
    </w:p>
    <w:p w14:paraId="0F1F7E38" w14:textId="77777777" w:rsidR="006B71B3" w:rsidRPr="006B71B3" w:rsidRDefault="006B71B3" w:rsidP="006B71B3">
      <w:pPr>
        <w:pStyle w:val="ListParagraph"/>
        <w:numPr>
          <w:ilvl w:val="0"/>
          <w:numId w:val="7"/>
        </w:numPr>
        <w:rPr>
          <w:rFonts w:cs="Segoe UI"/>
          <w:vanish/>
          <w:szCs w:val="24"/>
        </w:rPr>
      </w:pPr>
    </w:p>
    <w:p w14:paraId="58B5A81B" w14:textId="52988551" w:rsidR="006B71B3" w:rsidRDefault="00F62451" w:rsidP="006B71B3">
      <w:pPr>
        <w:jc w:val="both"/>
        <w:rPr>
          <w:rFonts w:cs="Segoe UI"/>
          <w:szCs w:val="24"/>
        </w:rPr>
      </w:pPr>
      <w:r w:rsidRPr="006B71B3">
        <w:rPr>
          <w:rFonts w:cs="Segoe UI"/>
          <w:szCs w:val="24"/>
        </w:rPr>
        <w:br/>
      </w:r>
      <w:r w:rsidR="00A258F8" w:rsidRPr="006B71B3">
        <w:rPr>
          <w:rFonts w:cs="Segoe UI"/>
          <w:szCs w:val="24"/>
        </w:rPr>
        <w:t>Za korištenje određenih funkcionalnosti aplikacije, korisnici će morati biti prijavljeni u vlastiti korisnički račun. Prijava u račun zahtjeva unos e-mail adrese ili korisničkog imena i lozinke koj</w:t>
      </w:r>
      <w:r w:rsidR="007D079C">
        <w:rPr>
          <w:rFonts w:cs="Segoe UI"/>
          <w:szCs w:val="24"/>
        </w:rPr>
        <w:t>ih</w:t>
      </w:r>
      <w:r w:rsidR="00A258F8" w:rsidRPr="006B71B3">
        <w:rPr>
          <w:rFonts w:cs="Segoe UI"/>
          <w:szCs w:val="24"/>
        </w:rPr>
        <w:t xml:space="preserve"> je korisnik postavio prilikom registracije na aplikaciju. U slučaju da se radi o novom korisniku, morat će prvo izvršiti registraciju kako bi mogao nastaviti s radnj</w:t>
      </w:r>
      <w:r w:rsidR="00D43139" w:rsidRPr="006B71B3">
        <w:rPr>
          <w:rFonts w:cs="Segoe UI"/>
          <w:szCs w:val="24"/>
        </w:rPr>
        <w:t>om</w:t>
      </w:r>
      <w:r w:rsidR="00A258F8" w:rsidRPr="006B71B3">
        <w:rPr>
          <w:rFonts w:cs="Segoe UI"/>
          <w:szCs w:val="24"/>
        </w:rPr>
        <w:t>.</w:t>
      </w:r>
      <w:r w:rsidR="00D43139" w:rsidRPr="006B71B3">
        <w:rPr>
          <w:rFonts w:cs="Segoe UI"/>
          <w:szCs w:val="24"/>
        </w:rPr>
        <w:t xml:space="preserve"> Ako je korisnik već registriran i unese ispravne podatke korisničkog računa, tad može nastaviti s korištenjem aplikacije u potpunosti sa svim funkcionalnostima.</w:t>
      </w:r>
      <w:r w:rsidR="002024D5">
        <w:rPr>
          <w:rFonts w:cs="Segoe UI"/>
          <w:szCs w:val="24"/>
        </w:rPr>
        <w:br/>
        <w:t>Korisnik može prilikom prijave odabrati opciju da se korisnički račun zapamti na uređaju kako bi smanjio broj potrebnih prijava u sustav. Svaki uređaj ima zasebno pamćenje, te se na svakom željenom uređaju mora odabrati opcija kako bi vrijedila.</w:t>
      </w:r>
    </w:p>
    <w:p w14:paraId="75C485B5" w14:textId="0F4A6678" w:rsidR="00AB3D55" w:rsidRDefault="00AB3D55" w:rsidP="006B71B3">
      <w:pPr>
        <w:rPr>
          <w:rFonts w:cs="Segoe UI"/>
          <w:szCs w:val="24"/>
        </w:rPr>
      </w:pPr>
    </w:p>
    <w:p w14:paraId="3449CADB" w14:textId="617D6F56" w:rsidR="00AB3D55" w:rsidRDefault="00AB3D55" w:rsidP="00AB3D55">
      <w:pPr>
        <w:pStyle w:val="Heading1"/>
        <w:numPr>
          <w:ilvl w:val="1"/>
          <w:numId w:val="8"/>
        </w:numPr>
      </w:pPr>
      <w:r>
        <w:t>Registracija</w:t>
      </w:r>
      <w:r>
        <w:tab/>
      </w:r>
    </w:p>
    <w:p w14:paraId="24251E05" w14:textId="77777777" w:rsidR="00AB3D55" w:rsidRPr="00AB3D55" w:rsidRDefault="00AB3D55" w:rsidP="00AB3D55"/>
    <w:p w14:paraId="224751F4" w14:textId="0AD9E288" w:rsidR="00132B48" w:rsidRDefault="00D43139" w:rsidP="006B71B3">
      <w:pPr>
        <w:rPr>
          <w:rFonts w:cs="Segoe UI"/>
          <w:szCs w:val="24"/>
        </w:rPr>
      </w:pPr>
      <w:r w:rsidRPr="00AF300C">
        <w:rPr>
          <w:rFonts w:cs="Segoe UI"/>
          <w:szCs w:val="24"/>
        </w:rPr>
        <w:t xml:space="preserve">Tijekom registracije, korisnika se traži unos jedinstvenog korisničkog imena, ime i prezime korisnika, datum rođenja, lozinku i potvrdu lozinke. U </w:t>
      </w:r>
      <w:r w:rsidR="005D57AE" w:rsidRPr="00AF300C">
        <w:rPr>
          <w:rFonts w:cs="Segoe UI"/>
          <w:szCs w:val="24"/>
        </w:rPr>
        <w:t>slučaju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već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iskorištenog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korisničkog</w:t>
      </w:r>
      <w:r w:rsidRPr="00AF300C">
        <w:rPr>
          <w:rFonts w:cs="Segoe UI"/>
          <w:szCs w:val="24"/>
        </w:rPr>
        <w:t xml:space="preserve"> imena ili neispravnih unesenih podataka, korisnika se </w:t>
      </w:r>
      <w:r w:rsidR="005D57AE" w:rsidRPr="00AF300C">
        <w:rPr>
          <w:rFonts w:cs="Segoe UI"/>
          <w:szCs w:val="24"/>
        </w:rPr>
        <w:t>obavještava</w:t>
      </w:r>
      <w:r w:rsidRPr="00AF300C">
        <w:rPr>
          <w:rFonts w:cs="Segoe UI"/>
          <w:szCs w:val="24"/>
        </w:rPr>
        <w:t xml:space="preserve"> o situaciji te se </w:t>
      </w:r>
      <w:r w:rsidR="005D57AE" w:rsidRPr="00AF300C">
        <w:rPr>
          <w:rFonts w:cs="Segoe UI"/>
          <w:szCs w:val="24"/>
        </w:rPr>
        <w:t>traži</w:t>
      </w:r>
      <w:r w:rsidRPr="00AF300C">
        <w:rPr>
          <w:rFonts w:cs="Segoe UI"/>
          <w:szCs w:val="24"/>
        </w:rPr>
        <w:t xml:space="preserve"> izmjena neispravnih podataka.</w:t>
      </w:r>
    </w:p>
    <w:p w14:paraId="63D444E9" w14:textId="77777777" w:rsidR="00E50506" w:rsidRDefault="00E50506" w:rsidP="006B71B3">
      <w:pPr>
        <w:rPr>
          <w:rFonts w:cs="Segoe UI"/>
          <w:szCs w:val="24"/>
        </w:rPr>
      </w:pPr>
    </w:p>
    <w:p w14:paraId="11971574" w14:textId="185A23F8" w:rsidR="00E50506" w:rsidRDefault="00E50506" w:rsidP="00E50506">
      <w:pPr>
        <w:pStyle w:val="Heading1"/>
        <w:numPr>
          <w:ilvl w:val="1"/>
          <w:numId w:val="8"/>
        </w:numPr>
      </w:pPr>
      <w:r>
        <w:t>Pregled korisničkog profila</w:t>
      </w:r>
    </w:p>
    <w:p w14:paraId="5522AE58" w14:textId="77777777" w:rsidR="00E50506" w:rsidRPr="00E50506" w:rsidRDefault="00E50506" w:rsidP="00E50506"/>
    <w:p w14:paraId="1BA19E07" w14:textId="691BB02B" w:rsidR="00AB3D55" w:rsidRDefault="004C4634" w:rsidP="006B71B3">
      <w:pPr>
        <w:rPr>
          <w:rFonts w:cs="Segoe UI"/>
          <w:szCs w:val="24"/>
        </w:rPr>
      </w:pPr>
      <w:r>
        <w:rPr>
          <w:rFonts w:cs="Segoe UI"/>
          <w:szCs w:val="24"/>
        </w:rPr>
        <w:t>K</w:t>
      </w:r>
      <w:r w:rsidR="002024D5">
        <w:rPr>
          <w:rFonts w:cs="Segoe UI"/>
          <w:szCs w:val="24"/>
        </w:rPr>
        <w:t>orisnik</w:t>
      </w:r>
      <w:r>
        <w:rPr>
          <w:rFonts w:cs="Segoe UI"/>
          <w:szCs w:val="24"/>
        </w:rPr>
        <w:t xml:space="preserve"> na objema aplikacijama</w:t>
      </w:r>
      <w:r w:rsidR="002024D5">
        <w:rPr>
          <w:rFonts w:cs="Segoe UI"/>
          <w:szCs w:val="24"/>
        </w:rPr>
        <w:t xml:space="preserve"> ima mogućnost pregledati unesene osobne podatke: sliku profila, ime, prezime, e-mail adresu, datum rođenja i vlastitu prosječnu ocjenu.</w:t>
      </w:r>
      <w:r w:rsidR="002024D5">
        <w:rPr>
          <w:rFonts w:cs="Segoe UI"/>
          <w:szCs w:val="24"/>
        </w:rPr>
        <w:br/>
        <w:t xml:space="preserve">Sliku profila nije potrebno postaviti tijekom registracije, te se na sve novostvorene račune postavlja generička slika profila. Na pregledu profila, korisnik može promijeniti sliku te postaviti sliku po izboru. </w:t>
      </w:r>
      <w:r w:rsidR="002024D5">
        <w:rPr>
          <w:rFonts w:cs="Segoe UI"/>
          <w:szCs w:val="24"/>
        </w:rPr>
        <w:br/>
        <w:t>Sva ostala polja su isključivo za pregled informacija. Neke od informacija moguće je izmijeniti u ekranu „Postavke“.</w:t>
      </w:r>
    </w:p>
    <w:p w14:paraId="620B5D79" w14:textId="3920C807" w:rsidR="00AB3D55" w:rsidRDefault="00AB3D55" w:rsidP="00AB3D55">
      <w:pPr>
        <w:pStyle w:val="Heading1"/>
        <w:numPr>
          <w:ilvl w:val="1"/>
          <w:numId w:val="8"/>
        </w:numPr>
      </w:pPr>
      <w:r>
        <w:t>Pregled oglasa</w:t>
      </w:r>
    </w:p>
    <w:p w14:paraId="39A6993F" w14:textId="77777777" w:rsidR="00AB3D55" w:rsidRPr="00AB3D55" w:rsidRDefault="00AB3D55" w:rsidP="00AB3D55"/>
    <w:p w14:paraId="23C0DD9A" w14:textId="429C6211" w:rsidR="00AB3D55" w:rsidRDefault="002F20CF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Aplikacija omogućava pregled svih aktivnih oglasa na aplikaciji. Oglasi se mogu filtrirati prema gradu i cijeni</w:t>
      </w:r>
      <w:r w:rsidR="00AB3D55">
        <w:rPr>
          <w:rFonts w:cs="Segoe UI"/>
          <w:szCs w:val="24"/>
        </w:rPr>
        <w:t>, a</w:t>
      </w:r>
      <w:r>
        <w:rPr>
          <w:rFonts w:cs="Segoe UI"/>
          <w:szCs w:val="24"/>
        </w:rPr>
        <w:t xml:space="preserve"> pretraživati</w:t>
      </w:r>
      <w:r w:rsidR="00AB3D55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po ključnim riječima </w:t>
      </w:r>
      <w:r w:rsidR="001B756A">
        <w:rPr>
          <w:rFonts w:cs="Segoe UI"/>
          <w:szCs w:val="24"/>
        </w:rPr>
        <w:t>(naziv grada, model vozila).</w:t>
      </w:r>
      <w:r w:rsidR="00AB3D55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t>O</w:t>
      </w:r>
      <w:r w:rsidR="00956A0E">
        <w:rPr>
          <w:rFonts w:cs="Segoe UI"/>
          <w:szCs w:val="24"/>
        </w:rPr>
        <w:t>glas</w:t>
      </w:r>
      <w:r w:rsidR="001B756A">
        <w:rPr>
          <w:rFonts w:cs="Segoe UI"/>
          <w:szCs w:val="24"/>
        </w:rPr>
        <w:t>i se</w:t>
      </w:r>
      <w:r w:rsidR="00956A0E">
        <w:rPr>
          <w:rFonts w:cs="Segoe UI"/>
          <w:szCs w:val="24"/>
        </w:rPr>
        <w:t xml:space="preserve"> prikazuj</w:t>
      </w:r>
      <w:r w:rsidR="001B756A">
        <w:rPr>
          <w:rFonts w:cs="Segoe UI"/>
          <w:szCs w:val="24"/>
        </w:rPr>
        <w:t>u</w:t>
      </w:r>
      <w:r w:rsidR="00956A0E">
        <w:rPr>
          <w:rFonts w:cs="Segoe UI"/>
          <w:szCs w:val="24"/>
        </w:rPr>
        <w:t xml:space="preserve"> u obliku popisa. Odabirom jednog oglasa, otvara se pregled gdje se mogu pronaći</w:t>
      </w:r>
      <w:r w:rsidR="001B756A">
        <w:rPr>
          <w:rFonts w:cs="Segoe UI"/>
          <w:szCs w:val="24"/>
        </w:rPr>
        <w:t xml:space="preserve"> dodatne</w:t>
      </w:r>
      <w:r w:rsidR="00956A0E">
        <w:rPr>
          <w:rFonts w:cs="Segoe UI"/>
          <w:szCs w:val="24"/>
        </w:rPr>
        <w:t xml:space="preserve"> informacije o</w:t>
      </w:r>
      <w:r w:rsidR="005679C8">
        <w:rPr>
          <w:rFonts w:cs="Segoe UI"/>
          <w:szCs w:val="24"/>
        </w:rPr>
        <w:t xml:space="preserve"> vozilu, iznajmljivaču</w:t>
      </w:r>
      <w:r w:rsidR="00F94254">
        <w:rPr>
          <w:rFonts w:cs="Segoe UI"/>
          <w:szCs w:val="24"/>
        </w:rPr>
        <w:t>, cijeni</w:t>
      </w:r>
      <w:r w:rsidR="005679C8">
        <w:rPr>
          <w:rFonts w:cs="Segoe UI"/>
          <w:szCs w:val="24"/>
        </w:rPr>
        <w:t xml:space="preserve"> i </w:t>
      </w:r>
      <w:r w:rsidR="005679C8">
        <w:rPr>
          <w:rFonts w:cs="Segoe UI"/>
          <w:szCs w:val="24"/>
        </w:rPr>
        <w:lastRenderedPageBreak/>
        <w:t>ostalim potrebnim detaljima. Na samom pregledu pokreće</w:t>
      </w:r>
      <w:r w:rsidR="004C4634">
        <w:rPr>
          <w:rFonts w:cs="Segoe UI"/>
          <w:szCs w:val="24"/>
        </w:rPr>
        <w:t xml:space="preserve"> se</w:t>
      </w:r>
      <w:r w:rsidR="005679C8">
        <w:rPr>
          <w:rFonts w:cs="Segoe UI"/>
          <w:szCs w:val="24"/>
        </w:rPr>
        <w:t xml:space="preserve"> proces rezervacije.</w:t>
      </w:r>
      <w:r w:rsidR="005679C8">
        <w:rPr>
          <w:rFonts w:cs="Segoe UI"/>
          <w:szCs w:val="24"/>
        </w:rPr>
        <w:br/>
      </w:r>
    </w:p>
    <w:p w14:paraId="4DD435D0" w14:textId="0BE9523F" w:rsidR="00AB3D55" w:rsidRDefault="00AB3D55" w:rsidP="00AB3D55">
      <w:pPr>
        <w:pStyle w:val="Heading1"/>
        <w:numPr>
          <w:ilvl w:val="1"/>
          <w:numId w:val="8"/>
        </w:numPr>
      </w:pPr>
      <w:r>
        <w:t xml:space="preserve">Rezervacija osobnog </w:t>
      </w:r>
      <w:r w:rsidR="009928CB">
        <w:t>vozila</w:t>
      </w:r>
    </w:p>
    <w:p w14:paraId="2BB8ABF8" w14:textId="77777777" w:rsidR="00AB3D55" w:rsidRPr="00AB3D55" w:rsidRDefault="00AB3D55" w:rsidP="00AB3D55"/>
    <w:p w14:paraId="2F01C05B" w14:textId="439EAA74" w:rsidR="00A56870" w:rsidRDefault="005679C8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Za rezervaciju, potrebno je odabrati datum početka i datum završetka najma. Svi datumi između odabranih moraju biti dostupni, tj. nije moguće unajmiti vozilo ako je jedan ili vise dana od odabranih vozilo već unajmljeno.</w:t>
      </w:r>
      <w:r w:rsidR="001B756A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br/>
        <w:t>Nakon odabira datuma, slijedi odabir načina plaćanja, te unos potrebnih informacija kako bi se plaćanje izvršilo.</w:t>
      </w:r>
      <w:r w:rsidR="001B756A">
        <w:rPr>
          <w:rFonts w:cs="Segoe UI"/>
          <w:szCs w:val="24"/>
        </w:rPr>
        <w:br/>
        <w:t>Zadnji korak je potvrda rezervacije nakon sto se još jednom provjere najbitniji detalji rezervacije.</w:t>
      </w:r>
      <w:r w:rsidR="00027EB1">
        <w:rPr>
          <w:rFonts w:cs="Segoe UI"/>
          <w:szCs w:val="24"/>
        </w:rPr>
        <w:t xml:space="preserve"> Iznajmljivač dobiva obavijest o novom najmu</w:t>
      </w:r>
      <w:r w:rsidR="00A56870">
        <w:rPr>
          <w:rFonts w:cs="Segoe UI"/>
          <w:szCs w:val="24"/>
        </w:rPr>
        <w:t xml:space="preserve"> i može potvrditi ili odbiti rezervaciju najma</w:t>
      </w:r>
      <w:r w:rsidR="00027EB1">
        <w:rPr>
          <w:rFonts w:cs="Segoe UI"/>
          <w:szCs w:val="24"/>
        </w:rPr>
        <w:t>.</w:t>
      </w:r>
      <w:r w:rsidR="00027EB1">
        <w:rPr>
          <w:rFonts w:cs="Segoe UI"/>
          <w:szCs w:val="24"/>
        </w:rPr>
        <w:br/>
      </w:r>
    </w:p>
    <w:p w14:paraId="6EDB6CD8" w14:textId="59590D4F" w:rsidR="00A56870" w:rsidRDefault="00A56870" w:rsidP="00A56870">
      <w:pPr>
        <w:pStyle w:val="Heading1"/>
        <w:numPr>
          <w:ilvl w:val="1"/>
          <w:numId w:val="8"/>
        </w:numPr>
      </w:pPr>
      <w:r>
        <w:t>Ocjenjivanje korisnika</w:t>
      </w:r>
      <w:bookmarkStart w:id="0" w:name="_GoBack"/>
      <w:bookmarkEnd w:id="0"/>
    </w:p>
    <w:p w14:paraId="48607993" w14:textId="77777777" w:rsidR="00A56870" w:rsidRPr="00A56870" w:rsidRDefault="00A56870" w:rsidP="00A56870"/>
    <w:p w14:paraId="05EA6BD1" w14:textId="51EC3C8A" w:rsidR="00D43139" w:rsidRDefault="00027EB1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Svaki korisnik, nakon uspješnog i zatvorenog </w:t>
      </w:r>
      <w:r w:rsidR="00F709F1">
        <w:rPr>
          <w:rFonts w:cs="Segoe UI"/>
          <w:szCs w:val="24"/>
        </w:rPr>
        <w:t>najma</w:t>
      </w:r>
      <w:r>
        <w:rPr>
          <w:rFonts w:cs="Segoe UI"/>
          <w:szCs w:val="24"/>
        </w:rPr>
        <w:t xml:space="preserve"> vozila, </w:t>
      </w:r>
      <w:r w:rsidR="00F709F1">
        <w:rPr>
          <w:rFonts w:cs="Segoe UI"/>
          <w:szCs w:val="24"/>
        </w:rPr>
        <w:t>može</w:t>
      </w:r>
      <w:r>
        <w:rPr>
          <w:rFonts w:cs="Segoe UI"/>
          <w:szCs w:val="24"/>
        </w:rPr>
        <w:t xml:space="preserve"> ocijeniti iznajmljivača</w:t>
      </w:r>
      <w:r w:rsidR="00F709F1">
        <w:rPr>
          <w:rFonts w:cs="Segoe UI"/>
          <w:szCs w:val="24"/>
        </w:rPr>
        <w:t xml:space="preserve"> ili unajmljivača</w:t>
      </w:r>
      <w:r>
        <w:rPr>
          <w:rFonts w:cs="Segoe UI"/>
          <w:szCs w:val="24"/>
        </w:rPr>
        <w:t xml:space="preserve"> s ocjenom od 1 do 5. Na profilu </w:t>
      </w:r>
      <w:r w:rsidR="00F709F1">
        <w:rPr>
          <w:rFonts w:cs="Segoe UI"/>
          <w:szCs w:val="24"/>
        </w:rPr>
        <w:t>korisnika</w:t>
      </w:r>
      <w:r>
        <w:rPr>
          <w:rFonts w:cs="Segoe UI"/>
          <w:szCs w:val="24"/>
        </w:rPr>
        <w:t xml:space="preserve">, kao i na oglasima, prikazuje se prosječna ocjena </w:t>
      </w:r>
      <w:r w:rsidR="00F709F1">
        <w:rPr>
          <w:rFonts w:cs="Segoe UI"/>
          <w:szCs w:val="24"/>
        </w:rPr>
        <w:t>temeljena na sveukupnim ocjenama koje je korisnik dobio od stvaranja računa.</w:t>
      </w:r>
    </w:p>
    <w:p w14:paraId="030FC488" w14:textId="77777777" w:rsidR="0005649B" w:rsidRDefault="0005649B" w:rsidP="00AF300C">
      <w:pPr>
        <w:rPr>
          <w:rFonts w:cs="Segoe UI"/>
          <w:szCs w:val="24"/>
        </w:rPr>
      </w:pPr>
    </w:p>
    <w:p w14:paraId="02DA39CD" w14:textId="641B5905" w:rsidR="00A56870" w:rsidRDefault="00A56870" w:rsidP="00A56870">
      <w:pPr>
        <w:pStyle w:val="Heading1"/>
        <w:numPr>
          <w:ilvl w:val="1"/>
          <w:numId w:val="8"/>
        </w:numPr>
      </w:pPr>
      <w:r>
        <w:t>Pregled povijesti najmova</w:t>
      </w:r>
    </w:p>
    <w:p w14:paraId="083304EA" w14:textId="77777777" w:rsidR="0005649B" w:rsidRPr="0005649B" w:rsidRDefault="0005649B" w:rsidP="0005649B"/>
    <w:p w14:paraId="6D1BFE05" w14:textId="4C656FA0" w:rsidR="00C534A2" w:rsidRDefault="00C534A2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Korisnik ima mogućnost pregledati povijest najmova koje je izvršio preko svojeg </w:t>
      </w:r>
      <w:r w:rsidR="0005649B">
        <w:rPr>
          <w:rFonts w:cs="Segoe UI"/>
          <w:szCs w:val="24"/>
        </w:rPr>
        <w:t>korisničkog profila</w:t>
      </w:r>
      <w:r>
        <w:rPr>
          <w:rFonts w:cs="Segoe UI"/>
          <w:szCs w:val="24"/>
        </w:rPr>
        <w:t>. Na svom profilu, odvojene su dvije kategorije: povijest iznajmljivanja i povijest unajmljivanja.</w:t>
      </w:r>
      <w:r w:rsidR="004C4634">
        <w:rPr>
          <w:rFonts w:cs="Segoe UI"/>
          <w:szCs w:val="24"/>
        </w:rPr>
        <w:br/>
        <w:t>Povijest iznajmljivanja sadrži informacije o svim provedenim najmovima vozila korisnika koji pregledava povijest, dok povijest unajmljivanja prikazuje detalje o unajmljenim vozilima korisnika.</w:t>
      </w:r>
    </w:p>
    <w:p w14:paraId="37CABAFA" w14:textId="77777777" w:rsidR="00E50506" w:rsidRPr="00132B48" w:rsidRDefault="00E50506" w:rsidP="00AF300C">
      <w:pPr>
        <w:rPr>
          <w:rFonts w:cs="Segoe UI"/>
          <w:szCs w:val="24"/>
        </w:rPr>
      </w:pPr>
    </w:p>
    <w:p w14:paraId="1D8A35FF" w14:textId="61BBBEB8" w:rsidR="0005649B" w:rsidRDefault="0005649B" w:rsidP="0005649B">
      <w:pPr>
        <w:pStyle w:val="Heading1"/>
        <w:numPr>
          <w:ilvl w:val="1"/>
          <w:numId w:val="8"/>
        </w:numPr>
      </w:pPr>
      <w:r>
        <w:t>Poruke</w:t>
      </w:r>
    </w:p>
    <w:p w14:paraId="7A907DB2" w14:textId="77777777" w:rsidR="0005649B" w:rsidRPr="0005649B" w:rsidRDefault="0005649B" w:rsidP="0005649B"/>
    <w:p w14:paraId="67A9374F" w14:textId="6FE1DFE1" w:rsidR="0005649B" w:rsidRPr="0005649B" w:rsidRDefault="00F8474B" w:rsidP="0005649B">
      <w:pPr>
        <w:rPr>
          <w:rFonts w:cs="Segoe UI"/>
          <w:szCs w:val="24"/>
        </w:rPr>
      </w:pPr>
      <w:r>
        <w:rPr>
          <w:rFonts w:cs="Segoe UI"/>
          <w:szCs w:val="24"/>
        </w:rPr>
        <w:t>Korisnik može pristupiti pregledu</w:t>
      </w:r>
      <w:r w:rsidR="0005649B" w:rsidRPr="0005649B">
        <w:rPr>
          <w:rFonts w:cs="Segoe UI"/>
          <w:szCs w:val="24"/>
        </w:rPr>
        <w:t xml:space="preserve"> svih započetih razgovora</w:t>
      </w:r>
      <w:r>
        <w:rPr>
          <w:rFonts w:cs="Segoe UI"/>
          <w:szCs w:val="24"/>
        </w:rPr>
        <w:t xml:space="preserve"> s drugim korisnicima</w:t>
      </w:r>
      <w:r w:rsidR="0005649B" w:rsidRPr="0005649B">
        <w:rPr>
          <w:rFonts w:cs="Segoe UI"/>
          <w:szCs w:val="24"/>
        </w:rPr>
        <w:t>.</w:t>
      </w:r>
      <w:r>
        <w:rPr>
          <w:rFonts w:cs="Segoe UI"/>
          <w:szCs w:val="24"/>
        </w:rPr>
        <w:t xml:space="preserve"> Svaki</w:t>
      </w:r>
      <w:r w:rsidR="0005649B" w:rsidRPr="0005649B">
        <w:rPr>
          <w:rFonts w:cs="Segoe UI"/>
          <w:szCs w:val="24"/>
        </w:rPr>
        <w:t xml:space="preserve"> razgovor sadrži sliku profila, ime i prezime korisnika, te je prikaza</w:t>
      </w:r>
      <w:r>
        <w:rPr>
          <w:rFonts w:cs="Segoe UI"/>
          <w:szCs w:val="24"/>
        </w:rPr>
        <w:t>na</w:t>
      </w:r>
      <w:r w:rsidR="0005649B" w:rsidRPr="0005649B">
        <w:rPr>
          <w:rFonts w:cs="Segoe UI"/>
          <w:szCs w:val="24"/>
        </w:rPr>
        <w:t xml:space="preserve"> zadnja </w:t>
      </w:r>
      <w:r>
        <w:rPr>
          <w:rFonts w:cs="Segoe UI"/>
          <w:szCs w:val="24"/>
        </w:rPr>
        <w:t xml:space="preserve">poslana </w:t>
      </w:r>
      <w:r w:rsidR="0005649B" w:rsidRPr="0005649B">
        <w:rPr>
          <w:rFonts w:cs="Segoe UI"/>
          <w:szCs w:val="24"/>
        </w:rPr>
        <w:t>poruka</w:t>
      </w:r>
      <w:r>
        <w:rPr>
          <w:rFonts w:cs="Segoe UI"/>
          <w:szCs w:val="24"/>
        </w:rPr>
        <w:t xml:space="preserve"> sa strane bilo kojeg korisnika uključenog</w:t>
      </w:r>
      <w:r w:rsidR="0005649B" w:rsidRPr="0005649B">
        <w:rPr>
          <w:rFonts w:cs="Segoe UI"/>
          <w:szCs w:val="24"/>
        </w:rPr>
        <w:t xml:space="preserve"> u t</w:t>
      </w:r>
      <w:r>
        <w:rPr>
          <w:rFonts w:cs="Segoe UI"/>
          <w:szCs w:val="24"/>
        </w:rPr>
        <w:t>aj</w:t>
      </w:r>
      <w:r w:rsidR="0005649B" w:rsidRPr="0005649B">
        <w:rPr>
          <w:rFonts w:cs="Segoe UI"/>
          <w:szCs w:val="24"/>
        </w:rPr>
        <w:t xml:space="preserve"> razgovor.</w:t>
      </w:r>
      <w:r w:rsidR="0005649B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Odabirom</w:t>
      </w:r>
      <w:r w:rsidR="0005649B" w:rsidRPr="0005649B">
        <w:rPr>
          <w:rFonts w:cs="Segoe UI"/>
          <w:szCs w:val="24"/>
        </w:rPr>
        <w:t xml:space="preserve"> nekog od razgovora otvara se </w:t>
      </w:r>
      <w:r>
        <w:rPr>
          <w:rFonts w:cs="Segoe UI"/>
          <w:szCs w:val="24"/>
        </w:rPr>
        <w:t>popis</w:t>
      </w:r>
      <w:r w:rsidR="0005649B" w:rsidRPr="0005649B">
        <w:rPr>
          <w:rFonts w:cs="Segoe UI"/>
          <w:szCs w:val="24"/>
        </w:rPr>
        <w:t xml:space="preserve"> sa svim razmijenjenim porukama.</w:t>
      </w:r>
      <w:r w:rsidR="0005649B">
        <w:rPr>
          <w:rFonts w:cs="Segoe UI"/>
          <w:szCs w:val="24"/>
        </w:rPr>
        <w:t xml:space="preserve"> </w:t>
      </w:r>
      <w:r w:rsidR="0005649B" w:rsidRPr="0005649B">
        <w:rPr>
          <w:rFonts w:cs="Segoe UI"/>
          <w:szCs w:val="24"/>
        </w:rPr>
        <w:t>Ukoliko ne postoji niti jedan aktivan razgovor</w:t>
      </w:r>
      <w:r>
        <w:rPr>
          <w:rFonts w:cs="Segoe UI"/>
          <w:szCs w:val="24"/>
        </w:rPr>
        <w:t>,</w:t>
      </w:r>
      <w:r w:rsidR="0005649B" w:rsidRPr="0005649B">
        <w:rPr>
          <w:rFonts w:cs="Segoe UI"/>
          <w:szCs w:val="24"/>
        </w:rPr>
        <w:t xml:space="preserve"> na sredini ekrana je prikazana poruka</w:t>
      </w:r>
      <w:r>
        <w:rPr>
          <w:rFonts w:cs="Segoe UI"/>
          <w:szCs w:val="24"/>
        </w:rPr>
        <w:t xml:space="preserve"> koja korisnika </w:t>
      </w:r>
      <w:r w:rsidR="00E60E9C">
        <w:rPr>
          <w:rFonts w:cs="Segoe UI"/>
          <w:szCs w:val="24"/>
        </w:rPr>
        <w:t>obavještava</w:t>
      </w:r>
      <w:r>
        <w:rPr>
          <w:rFonts w:cs="Segoe UI"/>
          <w:szCs w:val="24"/>
        </w:rPr>
        <w:t xml:space="preserve"> o </w:t>
      </w:r>
      <w:r w:rsidR="00E60E9C">
        <w:rPr>
          <w:rFonts w:cs="Segoe UI"/>
          <w:szCs w:val="24"/>
        </w:rPr>
        <w:t>nepostojećim aktivnim razgovorima</w:t>
      </w:r>
      <w:r w:rsidR="0005649B" w:rsidRPr="0005649B">
        <w:rPr>
          <w:rFonts w:cs="Segoe UI"/>
          <w:szCs w:val="24"/>
        </w:rPr>
        <w:t>.</w:t>
      </w:r>
    </w:p>
    <w:p w14:paraId="004B13EE" w14:textId="1AA5EC8E" w:rsidR="0005649B" w:rsidRDefault="0005649B" w:rsidP="0005649B"/>
    <w:p w14:paraId="6A70B4E3" w14:textId="30DE6223" w:rsidR="0005649B" w:rsidRDefault="0005649B" w:rsidP="0005649B">
      <w:pPr>
        <w:pStyle w:val="Heading1"/>
        <w:numPr>
          <w:ilvl w:val="1"/>
          <w:numId w:val="8"/>
        </w:numPr>
      </w:pPr>
      <w:r>
        <w:lastRenderedPageBreak/>
        <w:t>Postavke</w:t>
      </w:r>
    </w:p>
    <w:p w14:paraId="5E67B879" w14:textId="4C1CD90A" w:rsidR="0005649B" w:rsidRDefault="0005649B" w:rsidP="0005649B"/>
    <w:p w14:paraId="109AC84C" w14:textId="3631DE2A" w:rsidR="00F85DC6" w:rsidRPr="0005649B" w:rsidRDefault="00E50506" w:rsidP="00E60E9C">
      <w:pPr>
        <w:rPr>
          <w:rFonts w:cs="Segoe UI"/>
          <w:szCs w:val="24"/>
        </w:rPr>
      </w:pPr>
      <w:r>
        <w:t>Na ekranu postavke nalaze se opcije: promjena lozinke, promjena email adrese, promjena jezika aplikacije, brisanje korisničkog računa, O nama</w:t>
      </w:r>
      <w:r w:rsidR="00E60E9C">
        <w:br/>
        <w:t>Korisnik , u postavkama aplikacije, ima mogućnost promjene lozinke i e-mail adrese, te promjene jezika aplikacije.</w:t>
      </w:r>
      <w:r w:rsidR="004A0C3D">
        <w:br/>
        <w:t>Jezik aplikacije je povezan samo s uređajem na kojem se aplikacija u tom trenutku koristi.</w:t>
      </w:r>
      <w:r w:rsidR="00E60E9C">
        <w:br/>
        <w:t>Korisnik također može pregledati informacije o nama, tj. timu koji je aplikaciju razvijao.</w:t>
      </w:r>
    </w:p>
    <w:sectPr w:rsidR="00F85DC6" w:rsidRPr="0005649B" w:rsidSect="00767D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C3C"/>
    <w:multiLevelType w:val="multilevel"/>
    <w:tmpl w:val="A47497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AD77A0F"/>
    <w:multiLevelType w:val="multilevel"/>
    <w:tmpl w:val="0F0208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871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778E8"/>
    <w:multiLevelType w:val="hybridMultilevel"/>
    <w:tmpl w:val="4D202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E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052D7"/>
    <w:multiLevelType w:val="hybridMultilevel"/>
    <w:tmpl w:val="8610B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C5A"/>
    <w:multiLevelType w:val="hybridMultilevel"/>
    <w:tmpl w:val="5C3CC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6F9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F076BB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AE17E1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0"/>
    <w:rsid w:val="00027EB1"/>
    <w:rsid w:val="0005649B"/>
    <w:rsid w:val="00117908"/>
    <w:rsid w:val="00132B48"/>
    <w:rsid w:val="00144C30"/>
    <w:rsid w:val="001612D5"/>
    <w:rsid w:val="001B756A"/>
    <w:rsid w:val="002024D5"/>
    <w:rsid w:val="002F20CF"/>
    <w:rsid w:val="00332F24"/>
    <w:rsid w:val="003B7DBC"/>
    <w:rsid w:val="00480517"/>
    <w:rsid w:val="004A0C3D"/>
    <w:rsid w:val="004C4634"/>
    <w:rsid w:val="005679C8"/>
    <w:rsid w:val="005D57AE"/>
    <w:rsid w:val="005F67E6"/>
    <w:rsid w:val="006B71B3"/>
    <w:rsid w:val="007049A0"/>
    <w:rsid w:val="00767D01"/>
    <w:rsid w:val="007721B1"/>
    <w:rsid w:val="007D079C"/>
    <w:rsid w:val="007D7C5D"/>
    <w:rsid w:val="008D49C3"/>
    <w:rsid w:val="00956A0E"/>
    <w:rsid w:val="009928CB"/>
    <w:rsid w:val="00A258F8"/>
    <w:rsid w:val="00A55C39"/>
    <w:rsid w:val="00A56870"/>
    <w:rsid w:val="00AB3D55"/>
    <w:rsid w:val="00AF300C"/>
    <w:rsid w:val="00B0748C"/>
    <w:rsid w:val="00BD1335"/>
    <w:rsid w:val="00C534A2"/>
    <w:rsid w:val="00D43139"/>
    <w:rsid w:val="00DB6041"/>
    <w:rsid w:val="00DD30BD"/>
    <w:rsid w:val="00E50506"/>
    <w:rsid w:val="00E6099D"/>
    <w:rsid w:val="00E60E9C"/>
    <w:rsid w:val="00F37DB8"/>
    <w:rsid w:val="00F62451"/>
    <w:rsid w:val="00F709F1"/>
    <w:rsid w:val="00F8474B"/>
    <w:rsid w:val="00F85DC6"/>
    <w:rsid w:val="00F94254"/>
    <w:rsid w:val="00FC6A4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0BD"/>
  <w15:chartTrackingRefBased/>
  <w15:docId w15:val="{F5C2E6FC-BC3F-4CE9-B26E-DF6160F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B"/>
    <w:pPr>
      <w:spacing w:after="0" w:line="240" w:lineRule="auto"/>
    </w:pPr>
    <w:rPr>
      <w:rFonts w:ascii="Segoe UI" w:eastAsia="Times New Roman" w:hAnsi="Segoe UI" w:cs="Tahoma"/>
      <w:sz w:val="24"/>
      <w:szCs w:val="20"/>
    </w:rPr>
  </w:style>
  <w:style w:type="paragraph" w:styleId="Heading1">
    <w:name w:val="heading 1"/>
    <w:aliases w:val="podnaslov razina 2"/>
    <w:basedOn w:val="Normal"/>
    <w:next w:val="Normal"/>
    <w:link w:val="Heading1Char"/>
    <w:uiPriority w:val="9"/>
    <w:qFormat/>
    <w:rsid w:val="006B71B3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2"/>
    <w:pPr>
      <w:ind w:left="720"/>
      <w:contextualSpacing/>
    </w:pPr>
  </w:style>
  <w:style w:type="character" w:customStyle="1" w:styleId="Heading1Char">
    <w:name w:val="Heading 1 Char"/>
    <w:aliases w:val="podnaslov razina 2 Char"/>
    <w:basedOn w:val="DefaultParagraphFont"/>
    <w:link w:val="Heading1"/>
    <w:uiPriority w:val="9"/>
    <w:rsid w:val="006B71B3"/>
    <w:rPr>
      <w:rFonts w:ascii="Segoe UI" w:eastAsiaTheme="majorEastAsia" w:hAnsi="Segoe UI" w:cstheme="majorBidi"/>
      <w:b/>
      <w:i/>
      <w:color w:val="000000" w:themeColor="text1"/>
      <w:sz w:val="28"/>
      <w:szCs w:val="32"/>
    </w:rPr>
  </w:style>
  <w:style w:type="paragraph" w:customStyle="1" w:styleId="normalnopisanje">
    <w:name w:val="normalno pisanje"/>
    <w:basedOn w:val="Normal"/>
    <w:link w:val="normalnopisanjeChar"/>
    <w:qFormat/>
    <w:rsid w:val="0005649B"/>
    <w:pPr>
      <w:spacing w:after="160" w:line="259" w:lineRule="auto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normalnopisanjeChar">
    <w:name w:val="normalno pisanje Char"/>
    <w:basedOn w:val="DefaultParagraphFont"/>
    <w:link w:val="normalnopisanje"/>
    <w:rsid w:val="0005649B"/>
    <w:rPr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67D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D1ED-5458-444C-AEB5-02F3DEB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urovic</dc:creator>
  <cp:keywords/>
  <dc:description/>
  <cp:lastModifiedBy>Anton Maurovic</cp:lastModifiedBy>
  <cp:revision>16</cp:revision>
  <dcterms:created xsi:type="dcterms:W3CDTF">2020-03-08T16:12:00Z</dcterms:created>
  <dcterms:modified xsi:type="dcterms:W3CDTF">2020-03-11T22:28:00Z</dcterms:modified>
</cp:coreProperties>
</file>